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5F" w:rsidRPr="0081475F" w:rsidRDefault="0081475F" w:rsidP="00E030AA">
      <w:pPr>
        <w:jc w:val="center"/>
        <w:rPr>
          <w:b/>
          <w:i/>
          <w:sz w:val="52"/>
          <w:szCs w:val="52"/>
        </w:rPr>
      </w:pPr>
      <w:r w:rsidRPr="0081475F">
        <w:rPr>
          <w:b/>
          <w:i/>
          <w:sz w:val="52"/>
          <w:szCs w:val="52"/>
        </w:rPr>
        <w:t>Краткосрочный проект</w:t>
      </w:r>
    </w:p>
    <w:p w:rsidR="001429D5" w:rsidRPr="0081475F" w:rsidRDefault="0081475F" w:rsidP="0081475F">
      <w:pPr>
        <w:jc w:val="center"/>
        <w:rPr>
          <w:b/>
          <w:i/>
          <w:sz w:val="52"/>
          <w:szCs w:val="52"/>
        </w:rPr>
      </w:pPr>
      <w:r w:rsidRPr="0081475F">
        <w:rPr>
          <w:b/>
          <w:i/>
          <w:sz w:val="52"/>
          <w:szCs w:val="52"/>
        </w:rPr>
        <w:t>«Зимний лес»</w:t>
      </w:r>
    </w:p>
    <w:p w:rsidR="0081475F" w:rsidRDefault="0081475F" w:rsidP="0081475F">
      <w:pPr>
        <w:jc w:val="center"/>
        <w:rPr>
          <w:b/>
          <w:i/>
          <w:sz w:val="52"/>
          <w:szCs w:val="52"/>
        </w:rPr>
      </w:pPr>
      <w:r w:rsidRPr="0081475F">
        <w:rPr>
          <w:b/>
          <w:i/>
          <w:sz w:val="52"/>
          <w:szCs w:val="52"/>
        </w:rPr>
        <w:t>(Средняя группа)</w:t>
      </w:r>
    </w:p>
    <w:p w:rsidR="00E030AA" w:rsidRDefault="00E030AA" w:rsidP="00E030A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ка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Ф.</w:t>
      </w:r>
    </w:p>
    <w:p w:rsidR="00E030AA" w:rsidRPr="00E030AA" w:rsidRDefault="00E030AA" w:rsidP="00E030A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д/с №109 «Петушок»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Ул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Удэ</w:t>
      </w:r>
    </w:p>
    <w:p w:rsidR="0081475F" w:rsidRPr="00E030AA" w:rsidRDefault="0081475F" w:rsidP="0081475F">
      <w:pPr>
        <w:rPr>
          <w:rFonts w:ascii="Times New Roman" w:hAnsi="Times New Roman" w:cs="Times New Roman"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 w:rsidRPr="00E030AA">
        <w:rPr>
          <w:rFonts w:ascii="Times New Roman" w:hAnsi="Times New Roman" w:cs="Times New Roman"/>
          <w:sz w:val="28"/>
          <w:szCs w:val="28"/>
        </w:rPr>
        <w:t>Недостаточные знания детей о лесе в зимний период, его красоте, жителях леса в зимний период</w:t>
      </w:r>
    </w:p>
    <w:p w:rsidR="004D79CF" w:rsidRPr="00E030AA" w:rsidRDefault="0081475F" w:rsidP="0081475F">
      <w:pPr>
        <w:rPr>
          <w:rFonts w:ascii="Times New Roman" w:hAnsi="Times New Roman" w:cs="Times New Roman"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4D79CF" w:rsidRPr="00E0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9CF" w:rsidRPr="00E030AA">
        <w:rPr>
          <w:rFonts w:ascii="Times New Roman" w:hAnsi="Times New Roman" w:cs="Times New Roman"/>
          <w:sz w:val="28"/>
          <w:szCs w:val="28"/>
        </w:rPr>
        <w:t>Создание условий для творческой и образовательной деятельности детей в процессе проекта.</w:t>
      </w:r>
    </w:p>
    <w:p w:rsidR="0081475F" w:rsidRPr="00E030AA" w:rsidRDefault="004D79CF" w:rsidP="0081475F">
      <w:pPr>
        <w:rPr>
          <w:rFonts w:ascii="Times New Roman" w:hAnsi="Times New Roman" w:cs="Times New Roman"/>
          <w:b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75F" w:rsidRPr="00E030A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D79CF" w:rsidRPr="00E030AA" w:rsidRDefault="004D79CF" w:rsidP="0081475F">
      <w:pPr>
        <w:rPr>
          <w:rFonts w:ascii="Times New Roman" w:hAnsi="Times New Roman" w:cs="Times New Roman"/>
          <w:sz w:val="28"/>
          <w:szCs w:val="28"/>
        </w:rPr>
      </w:pPr>
      <w:r w:rsidRPr="00E030AA">
        <w:rPr>
          <w:rFonts w:ascii="Times New Roman" w:hAnsi="Times New Roman" w:cs="Times New Roman"/>
          <w:sz w:val="28"/>
          <w:szCs w:val="28"/>
        </w:rPr>
        <w:t>Раскрыть творческие способности детей через различные виды деятельности.</w:t>
      </w:r>
    </w:p>
    <w:p w:rsidR="004D79CF" w:rsidRPr="00E030AA" w:rsidRDefault="004D79CF" w:rsidP="004D79C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030AA">
        <w:rPr>
          <w:sz w:val="28"/>
          <w:szCs w:val="28"/>
        </w:rPr>
        <w:t xml:space="preserve">Дать представления о жизни животных и птиц в лесу зимой. </w:t>
      </w:r>
    </w:p>
    <w:p w:rsidR="004D79CF" w:rsidRPr="00E030AA" w:rsidRDefault="004D79CF" w:rsidP="004D79C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030AA">
        <w:rPr>
          <w:sz w:val="28"/>
          <w:szCs w:val="28"/>
        </w:rPr>
        <w:t>Обогатить словарь детей:  дупло, берлога, нора, кормушка, стая, колючий, лохматый, хитрый и др.</w:t>
      </w:r>
      <w:proofErr w:type="gramEnd"/>
    </w:p>
    <w:p w:rsidR="004D79CF" w:rsidRPr="00E030AA" w:rsidRDefault="004D79CF" w:rsidP="004D79C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030AA">
        <w:rPr>
          <w:sz w:val="28"/>
          <w:szCs w:val="28"/>
        </w:rPr>
        <w:t>Развивать связную речь через составление описательного рассказа.</w:t>
      </w:r>
    </w:p>
    <w:p w:rsidR="004D79CF" w:rsidRPr="00E030AA" w:rsidRDefault="004D79CF" w:rsidP="004D79C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030AA">
        <w:rPr>
          <w:sz w:val="28"/>
          <w:szCs w:val="28"/>
        </w:rPr>
        <w:t>Воспитывать интерес к продуктивной деятельности.</w:t>
      </w:r>
    </w:p>
    <w:p w:rsidR="004D79CF" w:rsidRPr="00E030AA" w:rsidRDefault="004D79CF" w:rsidP="004D79C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030AA">
        <w:rPr>
          <w:sz w:val="28"/>
          <w:szCs w:val="28"/>
        </w:rPr>
        <w:t>Воспитывать желание оказывать помощь животным и птицам зимой.</w:t>
      </w:r>
    </w:p>
    <w:p w:rsidR="00E030AA" w:rsidRPr="00E030AA" w:rsidRDefault="00E030AA" w:rsidP="004D79CF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030AA">
        <w:rPr>
          <w:sz w:val="28"/>
          <w:szCs w:val="28"/>
          <w:u w:val="single"/>
          <w:bdr w:val="none" w:sz="0" w:space="0" w:color="auto" w:frame="1"/>
          <w:shd w:val="clear" w:color="auto" w:fill="FFFFFF"/>
        </w:rPr>
        <w:t>Методы и приёмы</w:t>
      </w:r>
      <w:r w:rsidRPr="00E030AA">
        <w:rPr>
          <w:sz w:val="28"/>
          <w:szCs w:val="28"/>
          <w:shd w:val="clear" w:color="auto" w:fill="FFFFFF"/>
        </w:rPr>
        <w:t xml:space="preserve">: рассматривание иллюстраций. </w:t>
      </w:r>
      <w:proofErr w:type="gramStart"/>
      <w:r w:rsidRPr="00E030AA">
        <w:rPr>
          <w:sz w:val="28"/>
          <w:szCs w:val="28"/>
          <w:shd w:val="clear" w:color="auto" w:fill="FFFFFF"/>
        </w:rPr>
        <w:t>Постановка условий, по которым необходимо выполнить задание, вопросы, объяснение, подсказка, художественное слово, ситуативный разговор, анализ, выводы</w:t>
      </w:r>
      <w:proofErr w:type="gramEnd"/>
    </w:p>
    <w:p w:rsidR="0081475F" w:rsidRPr="00E030AA" w:rsidRDefault="0081475F" w:rsidP="0081475F">
      <w:pPr>
        <w:rPr>
          <w:rFonts w:ascii="Times New Roman" w:hAnsi="Times New Roman" w:cs="Times New Roman"/>
          <w:b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Pr="00E030AA">
        <w:rPr>
          <w:rFonts w:ascii="Times New Roman" w:hAnsi="Times New Roman" w:cs="Times New Roman"/>
          <w:sz w:val="28"/>
          <w:szCs w:val="28"/>
        </w:rPr>
        <w:t>4 года</w:t>
      </w:r>
    </w:p>
    <w:p w:rsidR="0081475F" w:rsidRPr="00E030AA" w:rsidRDefault="0081475F" w:rsidP="0081475F">
      <w:pPr>
        <w:rPr>
          <w:rFonts w:ascii="Times New Roman" w:hAnsi="Times New Roman" w:cs="Times New Roman"/>
          <w:b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r w:rsidRPr="00E030AA">
        <w:rPr>
          <w:rFonts w:ascii="Times New Roman" w:hAnsi="Times New Roman" w:cs="Times New Roman"/>
          <w:sz w:val="28"/>
          <w:szCs w:val="28"/>
        </w:rPr>
        <w:t>1 неделя</w:t>
      </w:r>
    </w:p>
    <w:p w:rsidR="0081475F" w:rsidRPr="00E030AA" w:rsidRDefault="0081475F" w:rsidP="0081475F">
      <w:pPr>
        <w:rPr>
          <w:rFonts w:ascii="Times New Roman" w:hAnsi="Times New Roman" w:cs="Times New Roman"/>
          <w:b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 xml:space="preserve">Форма реализации: </w:t>
      </w:r>
      <w:r w:rsidRPr="00E030AA">
        <w:rPr>
          <w:rFonts w:ascii="Times New Roman" w:hAnsi="Times New Roman" w:cs="Times New Roman"/>
          <w:sz w:val="28"/>
          <w:szCs w:val="28"/>
        </w:rPr>
        <w:t>НОД</w:t>
      </w:r>
    </w:p>
    <w:p w:rsidR="0081475F" w:rsidRPr="00E030AA" w:rsidRDefault="0081475F" w:rsidP="0081475F">
      <w:pPr>
        <w:rPr>
          <w:rFonts w:ascii="Times New Roman" w:hAnsi="Times New Roman" w:cs="Times New Roman"/>
          <w:sz w:val="28"/>
          <w:szCs w:val="28"/>
        </w:rPr>
      </w:pPr>
      <w:r w:rsidRPr="00E030AA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Pr="00E030AA">
        <w:rPr>
          <w:rFonts w:ascii="Times New Roman" w:hAnsi="Times New Roman" w:cs="Times New Roman"/>
          <w:sz w:val="28"/>
          <w:szCs w:val="28"/>
        </w:rPr>
        <w:t>Обогащение знаний детей о красоте и живописности зимнего леса</w:t>
      </w:r>
      <w:r w:rsidR="004D79CF" w:rsidRPr="00E030AA">
        <w:rPr>
          <w:rFonts w:ascii="Times New Roman" w:hAnsi="Times New Roman" w:cs="Times New Roman"/>
          <w:sz w:val="28"/>
          <w:szCs w:val="28"/>
        </w:rPr>
        <w:t>, а так же жизни его обитателей.</w:t>
      </w:r>
    </w:p>
    <w:p w:rsidR="00E030AA" w:rsidRDefault="00E030AA" w:rsidP="0081475F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Организация проекта: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этап. 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проблемы, определение цели и задач исследовательской работы.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занятий с детьми, проводимых воспитателем, бесед с родителями, просмотра телепередач чтения литературы, игр, дети, совместно с воспитателем поставили проблему</w:t>
      </w:r>
      <w:proofErr w:type="gramStart"/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Как живут звери зимой в лесу? ». Была выдвинута гипотеза</w:t>
      </w:r>
      <w:proofErr w:type="gramStart"/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Некоторые животные спят, а некоторые животные живут в лесу в своих домиках ». 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е с проблемой и гипотезой исследования дети вместе с воспитателем поставили задачи дальнейшего исследования проблемы: Познакомиться с животными, живущими в лесу. Узнать, как они пережидают зиму, чем питаются. Для чего нужна красная книга? 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>2 этап.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 исследования в рамках проекта. 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. Беседа. Чтение художественной литературы (сказки, загадки, рассказы). Дидактические игры; Подвижные игры; Рассматривание энциклопедий, наглядно-иллюстративного материала. Творческо-продуктивная деятельность (рисование, аппликация, лепка). </w:t>
      </w:r>
    </w:p>
    <w:p w:rsidR="00E030AA" w:rsidRPr="00E030AA" w:rsidRDefault="00E030AA" w:rsidP="0081475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>3 этап.</w:t>
      </w:r>
    </w:p>
    <w:p w:rsidR="00E030AA" w:rsidRPr="00E030AA" w:rsidRDefault="00E030AA" w:rsidP="0081475F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я результатов исследовательской деятельности. 1)</w:t>
      </w: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ьбома с рисунками зимнего леса (нарисованные самим детьми во время проекта)</w:t>
      </w: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)</w:t>
      </w:r>
      <w:r w:rsidRPr="00E030AA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кормушек для птиц на участке.</w:t>
      </w:r>
      <w:r w:rsidRPr="00E030A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030AA" w:rsidRPr="00E030AA" w:rsidRDefault="00E030AA" w:rsidP="00E030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дактические игры: </w:t>
      </w:r>
    </w:p>
    <w:p w:rsidR="00E030AA" w:rsidRPr="00E030AA" w:rsidRDefault="00E030AA" w:rsidP="00E030A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« </w:t>
      </w:r>
      <w:proofErr w:type="gramStart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?»; 2.«У кого какое жилище?»; 3.«Чья мама?»; 4.« «Угадай, кто я?»; 5.«Чудесный мешочек»; 6.«Помоги животным подготовиться к зиме»; 7.«Собери картинку»; 8.«Какой еж соберет грибы, а какой яблоки»; 9.«Помоги зайцу прийти в гости к белке, не встретив лису»; 10. Лабиринт «Чей дом?»; 11.«Четвертый лишний». Подвижные игры: « Птицы и лиса »</w:t>
      </w:r>
      <w:proofErr w:type="gramStart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Зарядка зверей » ; « Лиса в курятнике » ; « Волк и зайцы » ; « Серый волк » ; « Белый зайка » ; « Помоги белочке » ; « Белкин дом ». </w:t>
      </w:r>
    </w:p>
    <w:p w:rsidR="00E030AA" w:rsidRPr="00E030AA" w:rsidRDefault="00E030AA" w:rsidP="00E03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ссматривание энциклопедий, наглядно-иллюстративного материала: </w:t>
      </w:r>
    </w:p>
    <w:p w:rsidR="00E030AA" w:rsidRPr="00E030AA" w:rsidRDefault="00E030AA" w:rsidP="00E03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« Животный мир Земли ». Учебник для малышей В. Степанов; 2.« Животный мир России ». Учебник для малышей В. Степанов; 3.« Медведи и их родственники ». Б. </w:t>
      </w:r>
      <w:proofErr w:type="spellStart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унхауз</w:t>
      </w:r>
      <w:proofErr w:type="spellEnd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4.« Волчья стая ». Жизнь леса. Твоя первая </w:t>
      </w: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циклопедия. 5.« Лесные убежища ». Иллюстрация. 6.« Гиганты леса ». Иллюстрация. 7.« Медвежья семья ». Иллюстрация. 8.« Лисица и ее семья ». Иллюстрация. 9.« Большая книга животных ». Энциклопедия. 6.Творческо-продуктивная деятельность (рисование, аппликация, лепка): « Дикие животные в зимнем лесу », аппликация; « Зимний лес », рисование; « Кто в теремочке живёт? », ручной труд; 7.Театр: 1. Драматизация сказки « Зимовье зверей »</w:t>
      </w:r>
      <w:proofErr w:type="gramStart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Настольный театр «Лисичка сестричка и серый волк»; 3. Кукольный театр « Кот, петух и лиса». </w:t>
      </w:r>
    </w:p>
    <w:p w:rsidR="00E030AA" w:rsidRPr="00E030AA" w:rsidRDefault="00E030AA" w:rsidP="00E03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030AA" w:rsidRPr="00E030AA" w:rsidRDefault="00E030AA" w:rsidP="00E030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 с родителями:</w:t>
      </w:r>
    </w:p>
    <w:p w:rsidR="00E030AA" w:rsidRPr="00E030AA" w:rsidRDefault="00E030AA" w:rsidP="00E030A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ь родителей к сбору информации для создания книг о жизни зверей зимой в лесу. Предложить родителям подборку стихов, загадок, книг о лесных животных </w:t>
      </w:r>
    </w:p>
    <w:p w:rsidR="00E030AA" w:rsidRPr="00E030AA" w:rsidRDefault="00E030AA" w:rsidP="00E030A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тоговая НОД « Жизнь лесных зверей зимой </w:t>
      </w:r>
    </w:p>
    <w:p w:rsidR="00E030AA" w:rsidRPr="00E030AA" w:rsidRDefault="00E030AA" w:rsidP="00E030A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а: в дальнейшем у детей должно сложиться представление о роли человека в заботе о животных, желание продолжить в дальнейшем составлять рассказы – сказки о жизни зверей. </w:t>
      </w:r>
    </w:p>
    <w:p w:rsidR="00E030AA" w:rsidRPr="00E030AA" w:rsidRDefault="00E030AA" w:rsidP="0081475F">
      <w:pPr>
        <w:rPr>
          <w:i/>
          <w:sz w:val="28"/>
          <w:szCs w:val="28"/>
        </w:rPr>
      </w:pPr>
      <w:r w:rsidRPr="00DC51DD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0D97C45B" wp14:editId="125486B7">
            <wp:simplePos x="0" y="0"/>
            <wp:positionH relativeFrom="column">
              <wp:posOffset>1544955</wp:posOffset>
            </wp:positionH>
            <wp:positionV relativeFrom="paragraph">
              <wp:posOffset>76835</wp:posOffset>
            </wp:positionV>
            <wp:extent cx="2228850" cy="1671320"/>
            <wp:effectExtent l="76200" t="76200" r="133350" b="138430"/>
            <wp:wrapNone/>
            <wp:docPr id="8" name="Рисунок 8" descr="https://i.mycdn.me/image?t=0&amp;bid=849856461680&amp;id=849856461680&amp;plc=WEB&amp;tkn=*ikJy5t38Mj9vre8MqlJ4P62VI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t=0&amp;bid=849856461680&amp;id=849856461680&amp;plc=WEB&amp;tkn=*ikJy5t38Mj9vre8MqlJ4P62VIK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320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0AA" w:rsidRDefault="00E030AA" w:rsidP="004D79CF">
      <w:pPr>
        <w:rPr>
          <w:i/>
          <w:iCs/>
          <w:sz w:val="28"/>
          <w:szCs w:val="28"/>
        </w:rPr>
      </w:pPr>
    </w:p>
    <w:p w:rsidR="00584527" w:rsidRDefault="00584527" w:rsidP="004D79CF">
      <w:pPr>
        <w:rPr>
          <w:i/>
          <w:sz w:val="28"/>
          <w:szCs w:val="28"/>
        </w:rPr>
      </w:pPr>
    </w:p>
    <w:p w:rsidR="00DC51DD" w:rsidRPr="004D79CF" w:rsidRDefault="00DC51DD" w:rsidP="004D79CF">
      <w:pPr>
        <w:rPr>
          <w:i/>
          <w:sz w:val="28"/>
          <w:szCs w:val="28"/>
        </w:rPr>
      </w:pPr>
    </w:p>
    <w:p w:rsidR="0081475F" w:rsidRDefault="00E030AA" w:rsidP="0081475F">
      <w:pPr>
        <w:rPr>
          <w:b/>
          <w:i/>
          <w:sz w:val="32"/>
          <w:szCs w:val="32"/>
        </w:rPr>
      </w:pPr>
      <w:r w:rsidRPr="00DC51DD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3159BD0A" wp14:editId="5AB60192">
            <wp:simplePos x="0" y="0"/>
            <wp:positionH relativeFrom="column">
              <wp:posOffset>3025140</wp:posOffset>
            </wp:positionH>
            <wp:positionV relativeFrom="paragraph">
              <wp:posOffset>233680</wp:posOffset>
            </wp:positionV>
            <wp:extent cx="3171825" cy="4229100"/>
            <wp:effectExtent l="228600" t="228600" r="238125" b="228600"/>
            <wp:wrapNone/>
            <wp:docPr id="3" name="Рисунок 3" descr="https://i.mycdn.me/image?t=0&amp;bid=849856086640&amp;id=849856086640&amp;plc=WEB&amp;tkn=*NqJo6tmPBhhEkxpYgUBZomHHr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t=0&amp;bid=849856086640&amp;id=849856086640&amp;plc=WEB&amp;tkn=*NqJo6tmPBhhEkxpYgUBZomHHrq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29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1DD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D080A37" wp14:editId="187CC9C8">
            <wp:simplePos x="0" y="0"/>
            <wp:positionH relativeFrom="column">
              <wp:posOffset>-730885</wp:posOffset>
            </wp:positionH>
            <wp:positionV relativeFrom="paragraph">
              <wp:posOffset>234315</wp:posOffset>
            </wp:positionV>
            <wp:extent cx="3093085" cy="4123690"/>
            <wp:effectExtent l="438150" t="304800" r="602615" b="314960"/>
            <wp:wrapNone/>
            <wp:docPr id="6" name="Рисунок 6" descr="https://i.mycdn.me/image?t=0&amp;bid=849856141936&amp;id=849856141936&amp;plc=WEB&amp;tkn=*Xr6Owu-Vqlx3Bj9v-jn0LOnl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t=0&amp;bid=849856141936&amp;id=849856141936&amp;plc=WEB&amp;tkn=*Xr6Owu-Vqlx3Bj9v-jn0LOnlc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4123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1DD" w:rsidRDefault="00DC51DD" w:rsidP="0081475F">
      <w:pPr>
        <w:rPr>
          <w:b/>
          <w:i/>
          <w:sz w:val="32"/>
          <w:szCs w:val="32"/>
        </w:rPr>
      </w:pPr>
    </w:p>
    <w:p w:rsidR="00DC51DD" w:rsidRDefault="00DC51DD" w:rsidP="0081475F">
      <w:pPr>
        <w:rPr>
          <w:b/>
          <w:i/>
          <w:sz w:val="32"/>
          <w:szCs w:val="32"/>
        </w:rPr>
      </w:pPr>
    </w:p>
    <w:p w:rsidR="00DC51DD" w:rsidRDefault="00DC51DD" w:rsidP="0081475F">
      <w:pPr>
        <w:rPr>
          <w:b/>
          <w:i/>
          <w:sz w:val="32"/>
          <w:szCs w:val="32"/>
        </w:rPr>
      </w:pPr>
    </w:p>
    <w:p w:rsidR="00DC51DD" w:rsidRDefault="00DC51DD" w:rsidP="0081475F">
      <w:pPr>
        <w:rPr>
          <w:b/>
          <w:i/>
          <w:sz w:val="32"/>
          <w:szCs w:val="32"/>
        </w:rPr>
      </w:pPr>
    </w:p>
    <w:p w:rsidR="00DC51DD" w:rsidRDefault="00DC51DD" w:rsidP="0081475F">
      <w:pPr>
        <w:rPr>
          <w:b/>
          <w:i/>
          <w:sz w:val="32"/>
          <w:szCs w:val="32"/>
        </w:rPr>
      </w:pPr>
    </w:p>
    <w:p w:rsidR="00DC51DD" w:rsidRDefault="00DC51DD" w:rsidP="0081475F">
      <w:pPr>
        <w:rPr>
          <w:b/>
          <w:i/>
          <w:sz w:val="32"/>
          <w:szCs w:val="32"/>
        </w:rPr>
      </w:pPr>
    </w:p>
    <w:p w:rsidR="00DC51DD" w:rsidRPr="00DC51DD" w:rsidRDefault="00DC51DD" w:rsidP="00DC51DD">
      <w:pPr>
        <w:rPr>
          <w:sz w:val="32"/>
          <w:szCs w:val="32"/>
        </w:rPr>
      </w:pPr>
    </w:p>
    <w:p w:rsidR="00DC51DD" w:rsidRPr="00DC51DD" w:rsidRDefault="00DC51DD" w:rsidP="00DC51DD">
      <w:pPr>
        <w:rPr>
          <w:sz w:val="32"/>
          <w:szCs w:val="32"/>
        </w:rPr>
      </w:pPr>
    </w:p>
    <w:p w:rsidR="00DC51DD" w:rsidRPr="00DC51DD" w:rsidRDefault="00DC51DD" w:rsidP="00DC51DD">
      <w:pPr>
        <w:rPr>
          <w:sz w:val="32"/>
          <w:szCs w:val="32"/>
        </w:rPr>
      </w:pPr>
    </w:p>
    <w:p w:rsidR="00DC51DD" w:rsidRDefault="00DC51DD" w:rsidP="00DC51DD">
      <w:pPr>
        <w:rPr>
          <w:sz w:val="32"/>
          <w:szCs w:val="32"/>
        </w:rPr>
      </w:pPr>
    </w:p>
    <w:p w:rsidR="00A92351" w:rsidRDefault="00A92351" w:rsidP="00DC51DD">
      <w:pPr>
        <w:rPr>
          <w:sz w:val="32"/>
          <w:szCs w:val="32"/>
        </w:rPr>
      </w:pPr>
    </w:p>
    <w:p w:rsidR="00A92351" w:rsidRDefault="00E030AA" w:rsidP="00DC51DD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4A1EB9F" wp14:editId="02D91B97">
            <wp:simplePos x="0" y="0"/>
            <wp:positionH relativeFrom="column">
              <wp:posOffset>-899160</wp:posOffset>
            </wp:positionH>
            <wp:positionV relativeFrom="paragraph">
              <wp:posOffset>287020</wp:posOffset>
            </wp:positionV>
            <wp:extent cx="3343275" cy="4457700"/>
            <wp:effectExtent l="95250" t="76200" r="104775" b="4114800"/>
            <wp:wrapNone/>
            <wp:docPr id="1" name="Рисунок 1" descr="https://i.mycdn.me/image?t=0&amp;bid=849856080240&amp;id=849856080240&amp;plc=WEB&amp;tkn=*7BC1-pWCBxjYUUkheXBWmXSH-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t=0&amp;bid=849856080240&amp;id=849856080240&amp;plc=WEB&amp;tkn=*7BC1-pWCBxjYUUkheXBWmXSH-W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4577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  <a:reflection blurRad="6350" stA="50000" endA="300" endPos="90000" dir="5400000" sy="-100000" algn="bl" rotWithShape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1DD"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CDD073D" wp14:editId="566B7CDC">
            <wp:simplePos x="0" y="0"/>
            <wp:positionH relativeFrom="column">
              <wp:posOffset>2872740</wp:posOffset>
            </wp:positionH>
            <wp:positionV relativeFrom="paragraph">
              <wp:posOffset>287020</wp:posOffset>
            </wp:positionV>
            <wp:extent cx="3307080" cy="4410075"/>
            <wp:effectExtent l="76200" t="76200" r="102870" b="1438275"/>
            <wp:wrapNone/>
            <wp:docPr id="2" name="Рисунок 2" descr="https://i.mycdn.me/image?t=0&amp;bid=849856082544&amp;id=849856082544&amp;plc=WEB&amp;tkn=*z4aDQDLM_IP-RLQrYrWk5y_Xk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0&amp;bid=849856082544&amp;id=849856082544&amp;plc=WEB&amp;tkn=*z4aDQDLM_IP-RLQrYrWk5y_Xkn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410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00B0F0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  <a:softEdge rad="31750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351" w:rsidRDefault="00A92351" w:rsidP="00DC51DD">
      <w:pPr>
        <w:rPr>
          <w:sz w:val="32"/>
          <w:szCs w:val="32"/>
        </w:rPr>
      </w:pPr>
    </w:p>
    <w:p w:rsidR="00A92351" w:rsidRDefault="00A92351" w:rsidP="00DC51DD">
      <w:pPr>
        <w:rPr>
          <w:sz w:val="32"/>
          <w:szCs w:val="32"/>
        </w:rPr>
      </w:pPr>
    </w:p>
    <w:p w:rsidR="00A92351" w:rsidRDefault="00A92351" w:rsidP="00DC51DD">
      <w:pPr>
        <w:rPr>
          <w:sz w:val="32"/>
          <w:szCs w:val="32"/>
        </w:rPr>
      </w:pPr>
    </w:p>
    <w:p w:rsidR="00A92351" w:rsidRDefault="00A92351" w:rsidP="00DC51DD">
      <w:pPr>
        <w:rPr>
          <w:sz w:val="32"/>
          <w:szCs w:val="32"/>
        </w:rPr>
      </w:pPr>
    </w:p>
    <w:p w:rsidR="00A92351" w:rsidRDefault="00A92351" w:rsidP="00DC51DD">
      <w:pPr>
        <w:rPr>
          <w:sz w:val="32"/>
          <w:szCs w:val="32"/>
        </w:rPr>
      </w:pPr>
    </w:p>
    <w:p w:rsidR="00A92351" w:rsidRPr="00DC51DD" w:rsidRDefault="00A92351" w:rsidP="00DC51DD">
      <w:pPr>
        <w:rPr>
          <w:sz w:val="32"/>
          <w:szCs w:val="32"/>
        </w:rPr>
      </w:pPr>
    </w:p>
    <w:p w:rsidR="00DC51DD" w:rsidRPr="00DC51DD" w:rsidRDefault="00DC51DD" w:rsidP="00DC51DD">
      <w:pPr>
        <w:rPr>
          <w:sz w:val="32"/>
          <w:szCs w:val="32"/>
        </w:rPr>
      </w:pPr>
    </w:p>
    <w:p w:rsidR="00DC51DD" w:rsidRDefault="00DC51DD" w:rsidP="00DC51DD">
      <w:pPr>
        <w:rPr>
          <w:sz w:val="32"/>
          <w:szCs w:val="32"/>
        </w:rPr>
      </w:pPr>
    </w:p>
    <w:p w:rsidR="00DC51DD" w:rsidRDefault="00DC51DD" w:rsidP="00DC51DD">
      <w:pPr>
        <w:jc w:val="right"/>
        <w:rPr>
          <w:sz w:val="32"/>
          <w:szCs w:val="32"/>
        </w:rPr>
      </w:pPr>
    </w:p>
    <w:p w:rsidR="00DC51DD" w:rsidRDefault="00DC51DD" w:rsidP="00DC51DD">
      <w:pPr>
        <w:jc w:val="center"/>
        <w:rPr>
          <w:sz w:val="32"/>
          <w:szCs w:val="32"/>
        </w:rPr>
      </w:pPr>
    </w:p>
    <w:p w:rsidR="00DC51DD" w:rsidRDefault="00DC51DD" w:rsidP="00DC51DD">
      <w:pPr>
        <w:jc w:val="right"/>
        <w:rPr>
          <w:sz w:val="32"/>
          <w:szCs w:val="32"/>
        </w:rPr>
      </w:pPr>
    </w:p>
    <w:p w:rsidR="00DC51DD" w:rsidRDefault="00E030AA" w:rsidP="00DC51DD">
      <w:pPr>
        <w:jc w:val="right"/>
        <w:rPr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561F127E" wp14:editId="011553B4">
            <wp:simplePos x="0" y="0"/>
            <wp:positionH relativeFrom="column">
              <wp:posOffset>520065</wp:posOffset>
            </wp:positionH>
            <wp:positionV relativeFrom="paragraph">
              <wp:posOffset>260350</wp:posOffset>
            </wp:positionV>
            <wp:extent cx="4495800" cy="3373755"/>
            <wp:effectExtent l="247650" t="247650" r="266700" b="1655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3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6350" stA="50000" endA="275" endPos="40000" dist="1016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D7C" w:rsidRDefault="00F67D7C" w:rsidP="00DC51DD">
      <w:pPr>
        <w:jc w:val="right"/>
        <w:rPr>
          <w:sz w:val="32"/>
          <w:szCs w:val="32"/>
        </w:rPr>
      </w:pPr>
    </w:p>
    <w:p w:rsidR="00F67D7C" w:rsidRPr="00F67D7C" w:rsidRDefault="00F67D7C" w:rsidP="00F67D7C">
      <w:pPr>
        <w:rPr>
          <w:sz w:val="32"/>
          <w:szCs w:val="32"/>
        </w:rPr>
      </w:pPr>
    </w:p>
    <w:p w:rsidR="00F67D7C" w:rsidRPr="00F67D7C" w:rsidRDefault="00F67D7C" w:rsidP="00F67D7C">
      <w:pPr>
        <w:rPr>
          <w:sz w:val="32"/>
          <w:szCs w:val="32"/>
        </w:rPr>
      </w:pPr>
    </w:p>
    <w:p w:rsidR="00F67D7C" w:rsidRDefault="00F67D7C" w:rsidP="00F67D7C">
      <w:pPr>
        <w:rPr>
          <w:sz w:val="32"/>
          <w:szCs w:val="32"/>
        </w:rPr>
      </w:pPr>
    </w:p>
    <w:p w:rsidR="00DC51DD" w:rsidRDefault="00DC51DD" w:rsidP="00F67D7C">
      <w:pPr>
        <w:jc w:val="right"/>
        <w:rPr>
          <w:sz w:val="32"/>
          <w:szCs w:val="32"/>
        </w:rPr>
      </w:pPr>
    </w:p>
    <w:p w:rsidR="00F67D7C" w:rsidRDefault="00F67D7C" w:rsidP="00F67D7C">
      <w:pPr>
        <w:jc w:val="right"/>
        <w:rPr>
          <w:sz w:val="32"/>
          <w:szCs w:val="32"/>
        </w:rPr>
      </w:pPr>
    </w:p>
    <w:p w:rsidR="00F67D7C" w:rsidRDefault="00F67D7C" w:rsidP="00F67D7C">
      <w:pPr>
        <w:jc w:val="right"/>
        <w:rPr>
          <w:sz w:val="32"/>
          <w:szCs w:val="32"/>
        </w:rPr>
      </w:pPr>
    </w:p>
    <w:p w:rsidR="00F67D7C" w:rsidRDefault="00F67D7C" w:rsidP="00F67D7C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596265</wp:posOffset>
            </wp:positionV>
            <wp:extent cx="4533900" cy="5219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2751691459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D7C" w:rsidRDefault="00F67D7C" w:rsidP="00F67D7C">
      <w:pPr>
        <w:jc w:val="right"/>
        <w:rPr>
          <w:sz w:val="32"/>
          <w:szCs w:val="32"/>
        </w:rPr>
      </w:pPr>
    </w:p>
    <w:p w:rsidR="00F67D7C" w:rsidRDefault="00F67D7C" w:rsidP="00F67D7C">
      <w:pPr>
        <w:jc w:val="right"/>
        <w:rPr>
          <w:sz w:val="32"/>
          <w:szCs w:val="32"/>
        </w:rPr>
      </w:pPr>
    </w:p>
    <w:p w:rsidR="00F67D7C" w:rsidRPr="00F67D7C" w:rsidRDefault="009C2C23" w:rsidP="00F67D7C">
      <w:pPr>
        <w:jc w:val="right"/>
        <w:rPr>
          <w:sz w:val="32"/>
          <w:szCs w:val="32"/>
        </w:rPr>
      </w:pPr>
      <w:bookmarkStart w:id="0" w:name="_GoBack"/>
      <w:bookmarkEnd w:id="0"/>
      <w:r w:rsidRPr="009C2C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57BAA" wp14:editId="1C262C69">
                <wp:simplePos x="0" y="0"/>
                <wp:positionH relativeFrom="column">
                  <wp:posOffset>796290</wp:posOffset>
                </wp:positionH>
                <wp:positionV relativeFrom="paragraph">
                  <wp:posOffset>3805555</wp:posOffset>
                </wp:positionV>
                <wp:extent cx="2076450" cy="1403985"/>
                <wp:effectExtent l="0" t="0" r="19050" b="266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23" w:rsidRPr="009C2C23" w:rsidRDefault="009C2C23">
                            <w:pPr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C23">
                              <w:rPr>
                                <w:b/>
                                <w:caps/>
                                <w:color w:val="00206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тем мы его нарисовал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7pt;margin-top:299.65pt;width:163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" fillcolor="#92d050">
                <v:textbox style="mso-fit-shape-to-text:t">
                  <w:txbxContent>
                    <w:p w:rsidR="009C2C23" w:rsidRPr="009C2C23" w:rsidRDefault="009C2C23">
                      <w:pPr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2C23">
                        <w:rPr>
                          <w:b/>
                          <w:caps/>
                          <w:color w:val="00206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тем мы его нарисовал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26F7886F" wp14:editId="0139C299">
            <wp:simplePos x="0" y="0"/>
            <wp:positionH relativeFrom="column">
              <wp:posOffset>-613410</wp:posOffset>
            </wp:positionH>
            <wp:positionV relativeFrom="paragraph">
              <wp:posOffset>3709670</wp:posOffset>
            </wp:positionV>
            <wp:extent cx="3562350" cy="26714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4552165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C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5D243" wp14:editId="2B604303">
                <wp:simplePos x="0" y="0"/>
                <wp:positionH relativeFrom="column">
                  <wp:posOffset>2563495</wp:posOffset>
                </wp:positionH>
                <wp:positionV relativeFrom="paragraph">
                  <wp:posOffset>2228850</wp:posOffset>
                </wp:positionV>
                <wp:extent cx="2374265" cy="1403985"/>
                <wp:effectExtent l="0" t="0" r="508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C23" w:rsidRPr="009C2C23" w:rsidRDefault="009C2C23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C23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 занятия приходил зайчик.</w:t>
                            </w:r>
                          </w:p>
                          <w:p w:rsidR="009C2C23" w:rsidRPr="009C2C23" w:rsidRDefault="009C2C23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2C23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грал с детьми, рассказывал о своей жизни зимой в лес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85pt;margin-top:175.5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" stroked="f">
                <v:textbox style="mso-fit-shape-to-text:t">
                  <w:txbxContent>
                    <w:p w:rsidR="009C2C23" w:rsidRPr="009C2C23" w:rsidRDefault="009C2C23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C23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 занятия приходил зайчик.</w:t>
                      </w:r>
                    </w:p>
                    <w:p w:rsidR="009C2C23" w:rsidRPr="009C2C23" w:rsidRDefault="009C2C23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2C23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грал с детьми, рассказывал о своей жизни зимой в лесу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D7C" w:rsidRPr="00F6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95" w:rsidRDefault="00EA3C95" w:rsidP="00DC51DD">
      <w:pPr>
        <w:spacing w:after="0" w:line="240" w:lineRule="auto"/>
      </w:pPr>
      <w:r>
        <w:separator/>
      </w:r>
    </w:p>
  </w:endnote>
  <w:endnote w:type="continuationSeparator" w:id="0">
    <w:p w:rsidR="00EA3C95" w:rsidRDefault="00EA3C95" w:rsidP="00DC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95" w:rsidRDefault="00EA3C95" w:rsidP="00DC51DD">
      <w:pPr>
        <w:spacing w:after="0" w:line="240" w:lineRule="auto"/>
      </w:pPr>
      <w:r>
        <w:separator/>
      </w:r>
    </w:p>
  </w:footnote>
  <w:footnote w:type="continuationSeparator" w:id="0">
    <w:p w:rsidR="00EA3C95" w:rsidRDefault="00EA3C95" w:rsidP="00DC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B4361"/>
    <w:multiLevelType w:val="hybridMultilevel"/>
    <w:tmpl w:val="750A68B6"/>
    <w:lvl w:ilvl="0" w:tplc="E770799A">
      <w:start w:val="1"/>
      <w:numFmt w:val="decimal"/>
      <w:lvlText w:val="%1."/>
      <w:lvlJc w:val="left"/>
      <w:pPr>
        <w:ind w:left="4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5F"/>
    <w:rsid w:val="001429D5"/>
    <w:rsid w:val="00340D1C"/>
    <w:rsid w:val="004D79CF"/>
    <w:rsid w:val="00584527"/>
    <w:rsid w:val="00650249"/>
    <w:rsid w:val="0081475F"/>
    <w:rsid w:val="0089083B"/>
    <w:rsid w:val="009C2C23"/>
    <w:rsid w:val="00A92351"/>
    <w:rsid w:val="00C322F7"/>
    <w:rsid w:val="00DC51DD"/>
    <w:rsid w:val="00E030AA"/>
    <w:rsid w:val="00EA3C95"/>
    <w:rsid w:val="00F6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9CF"/>
  </w:style>
  <w:style w:type="paragraph" w:styleId="a4">
    <w:name w:val="Balloon Text"/>
    <w:basedOn w:val="a"/>
    <w:link w:val="a5"/>
    <w:uiPriority w:val="99"/>
    <w:semiHidden/>
    <w:unhideWhenUsed/>
    <w:rsid w:val="0058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5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1DD"/>
  </w:style>
  <w:style w:type="paragraph" w:styleId="a8">
    <w:name w:val="footer"/>
    <w:basedOn w:val="a"/>
    <w:link w:val="a9"/>
    <w:uiPriority w:val="99"/>
    <w:unhideWhenUsed/>
    <w:rsid w:val="00DC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1DD"/>
  </w:style>
  <w:style w:type="paragraph" w:styleId="aa">
    <w:name w:val="List Paragraph"/>
    <w:basedOn w:val="a"/>
    <w:uiPriority w:val="34"/>
    <w:qFormat/>
    <w:rsid w:val="00E03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79CF"/>
  </w:style>
  <w:style w:type="paragraph" w:styleId="a4">
    <w:name w:val="Balloon Text"/>
    <w:basedOn w:val="a"/>
    <w:link w:val="a5"/>
    <w:uiPriority w:val="99"/>
    <w:semiHidden/>
    <w:unhideWhenUsed/>
    <w:rsid w:val="0058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5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1DD"/>
  </w:style>
  <w:style w:type="paragraph" w:styleId="a8">
    <w:name w:val="footer"/>
    <w:basedOn w:val="a"/>
    <w:link w:val="a9"/>
    <w:uiPriority w:val="99"/>
    <w:unhideWhenUsed/>
    <w:rsid w:val="00DC5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1DD"/>
  </w:style>
  <w:style w:type="paragraph" w:styleId="aa">
    <w:name w:val="List Paragraph"/>
    <w:basedOn w:val="a"/>
    <w:uiPriority w:val="34"/>
    <w:qFormat/>
    <w:rsid w:val="00E0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D0D1-6505-40F8-B5FC-61CA9C2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12-10T09:45:00Z</dcterms:created>
  <dcterms:modified xsi:type="dcterms:W3CDTF">2017-01-06T08:13:00Z</dcterms:modified>
</cp:coreProperties>
</file>